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CE6DFC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CE6DFC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CE6DF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934F7B" w:rsidRPr="00CE6DF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46</w:t>
      </w:r>
    </w:p>
    <w:p w:rsidR="00302705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CE6DF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04285F" w:rsidRPr="00CE6DFC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BC3719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934F7B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для предоставления услуг, 57 этап</w:t>
      </w:r>
      <w:r w:rsidR="00BC3719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CE6DFC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934F7B" w:rsidRPr="00CE6DFC">
        <w:rPr>
          <w:rFonts w:ascii="Times New Roman" w:hAnsi="Times New Roman" w:cs="Times New Roman"/>
          <w:iCs/>
          <w:sz w:val="24"/>
          <w:szCs w:val="24"/>
          <w:lang w:val="ru-RU"/>
        </w:rPr>
        <w:t>42.22.22.200.</w:t>
      </w:r>
    </w:p>
    <w:p w:rsidR="00007292" w:rsidRPr="00CE6DFC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CE6DFC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CE6DFC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CE6DFC">
        <w:rPr>
          <w:sz w:val="24"/>
          <w:szCs w:val="24"/>
        </w:rPr>
        <w:t xml:space="preserve">Вид процедуры закупки и обоснование ее выбора: </w:t>
      </w:r>
      <w:r w:rsidRPr="00CE6DFC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CE6DFC">
        <w:rPr>
          <w:sz w:val="24"/>
          <w:szCs w:val="24"/>
          <w:lang w:eastAsia="ru-RU"/>
        </w:rPr>
        <w:t xml:space="preserve"> «Белтелеком» от 19.11.2024 № 836</w:t>
      </w:r>
      <w:r w:rsidRPr="00CE6DFC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CE6DFC">
        <w:rPr>
          <w:sz w:val="24"/>
          <w:szCs w:val="24"/>
        </w:rPr>
        <w:t>.</w:t>
      </w:r>
    </w:p>
    <w:p w:rsidR="00934F7B" w:rsidRPr="00CE6DFC" w:rsidRDefault="00355307" w:rsidP="00934F7B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CE6DFC">
        <w:rPr>
          <w:sz w:val="24"/>
          <w:szCs w:val="24"/>
        </w:rPr>
        <w:t>Необходим</w:t>
      </w:r>
      <w:r w:rsidR="00934F7B" w:rsidRPr="00CE6DFC">
        <w:rPr>
          <w:sz w:val="24"/>
          <w:szCs w:val="24"/>
        </w:rPr>
        <w:t>о выполнить</w:t>
      </w:r>
      <w:r w:rsidRPr="00CE6DFC">
        <w:rPr>
          <w:sz w:val="24"/>
          <w:szCs w:val="24"/>
        </w:rPr>
        <w:t>:</w:t>
      </w:r>
      <w:r w:rsidR="00934F7B" w:rsidRPr="00CE6DFC">
        <w:rPr>
          <w:sz w:val="24"/>
          <w:szCs w:val="24"/>
        </w:rPr>
        <w:t xml:space="preserve"> </w:t>
      </w:r>
    </w:p>
    <w:p w:rsidR="00934F7B" w:rsidRPr="00CE6DFC" w:rsidRDefault="00934F7B" w:rsidP="00934F7B">
      <w:pPr>
        <w:pStyle w:val="a4"/>
        <w:spacing w:before="0"/>
        <w:ind w:firstLine="709"/>
        <w:contextualSpacing/>
        <w:rPr>
          <w:bCs/>
          <w:iCs/>
          <w:sz w:val="24"/>
          <w:szCs w:val="24"/>
          <w:lang w:eastAsia="ar-SA"/>
        </w:rPr>
      </w:pPr>
      <w:r w:rsidRPr="00CE6DFC">
        <w:rPr>
          <w:bCs/>
          <w:iCs/>
          <w:sz w:val="24"/>
          <w:szCs w:val="24"/>
          <w:lang w:eastAsia="ar-SA"/>
        </w:rPr>
        <w:t>организацию системы видеоконтроля для Республиканской системы мониторинга общественной безопасности в местах массового пребывания г. Минска (3 объекта):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- установка активного оборудования (коммутаторы) в проектируемых телекоммуникационных шкафах;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- установка видеокамер в зданиях и на фасадах зданий;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- заземление телекоммуникационных шкафов.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одключение видеокамер выполняется с использованием кабелей типа UTP Cat.5e для внешней прокладки.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ектируемые кабели UTP Cat.5e прокладываются ПВХ коробах и гофрированных ПВХ трубах.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пособы прокладки проектируемых кабелей в зданиях приняты по согласованию с собственниками зданий. Предусмотрена установка видеокамер для юрид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 Проектируемые кабели прокладываются в ПВХ коробах, трубах ПВХ.</w:t>
      </w:r>
    </w:p>
    <w:p w:rsidR="007D663F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E6DF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CE6DF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CE6DFC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риентировочная цена закупки на дату завершения работ составляет: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28 048,68 руб. (Сто двадцать восемь тысяч сорок восемь рублей 68 копеек), в </w:t>
      </w:r>
      <w:proofErr w:type="spellStart"/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     21 341,45 руб. (Двадцать одна тысяча триста сорок один рубль 45 копеек), в том числе: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5.2025г) – 13 121,00 руб. (Тринадцать тысяч сто двадцать один рубль 00 копеек);</w:t>
      </w:r>
    </w:p>
    <w:p w:rsidR="00934F7B" w:rsidRPr="00CE6DFC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1 530 руб. (Одна тысяча пятьсот тридцать рублей 00 копеек).</w:t>
      </w:r>
    </w:p>
    <w:p w:rsidR="00E14B66" w:rsidRPr="00CE6DFC" w:rsidRDefault="00E14B6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8337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560B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58337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A21F9F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по </w:t>
      </w:r>
      <w:r w:rsidR="00934F7B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58337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A21F9F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934F7B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D560B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</w:t>
      </w:r>
    </w:p>
    <w:p w:rsidR="00302705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CE6DF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58337D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4</w:t>
      </w:r>
      <w:r w:rsidR="00D23F0D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58337D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юня</w:t>
      </w:r>
      <w:r w:rsidR="00D23F0D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CE6DF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CE6DF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CE6DF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58337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012F93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юня</w:t>
      </w:r>
      <w:r w:rsidR="00E5358B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</w:t>
      </w:r>
      <w:r w:rsidR="0058337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255D1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июня </w:t>
      </w:r>
      <w:r w:rsidR="00E5358B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CE6DF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CE6DF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CE6DF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CE6DFC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CE6DFC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CE6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CE6DFC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CE6DFC" w:rsidSect="00CE6DFC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4285F"/>
    <w:rsid w:val="000E7ED5"/>
    <w:rsid w:val="00153CA2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661324"/>
    <w:rsid w:val="00706D83"/>
    <w:rsid w:val="007A0444"/>
    <w:rsid w:val="007D663F"/>
    <w:rsid w:val="008A0332"/>
    <w:rsid w:val="00934F7B"/>
    <w:rsid w:val="00970AE7"/>
    <w:rsid w:val="00A21F9F"/>
    <w:rsid w:val="00A23E00"/>
    <w:rsid w:val="00A349BA"/>
    <w:rsid w:val="00A70E9F"/>
    <w:rsid w:val="00A761E7"/>
    <w:rsid w:val="00B0331A"/>
    <w:rsid w:val="00B12BB1"/>
    <w:rsid w:val="00B1539C"/>
    <w:rsid w:val="00B52AC2"/>
    <w:rsid w:val="00B967E1"/>
    <w:rsid w:val="00BC3719"/>
    <w:rsid w:val="00BD03FE"/>
    <w:rsid w:val="00C731CE"/>
    <w:rsid w:val="00CE50DE"/>
    <w:rsid w:val="00CE6DFC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BEE-BD06-4AD4-AFDB-DACB1FE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</cp:revision>
  <cp:lastPrinted>2024-11-14T12:47:00Z</cp:lastPrinted>
  <dcterms:created xsi:type="dcterms:W3CDTF">2025-06-02T14:07:00Z</dcterms:created>
  <dcterms:modified xsi:type="dcterms:W3CDTF">2025-06-03T11:45:00Z</dcterms:modified>
</cp:coreProperties>
</file>